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3074e63-6dd3-4695-bf76-fcee31ef6b8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8e3a8c2-38f0-41d5-ac1d-aa2d9c3946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920147b-547c-4950-9496-09c02220ad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b8ce294-94e8-441f-bcd9-e39d480ff40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2c5a0d7-e336-4f8a-b0a2-101d941c79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c98af4d-e4e0-482a-bfab-d7135b2ac3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3b1a4f0-a3eb-4b14-af4e-1e3014994ff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60a0ea4-b3e1-43ff-9a5d-e58a9b167d7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6aaaed1-55ce-47da-b64d-360f7dc822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28fece-a2fb-47b7-86e0-7bae62561b6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630af8a-3c7a-4c2e-9ffa-d8443bcc26e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270610-8ff0-4d86-a47f-426f4cfa88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346d93e-afa6-4ecb-af6a-03319132637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bab6bbb-ce62-468d-84ff-c3f8f742d4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5bc4d17-9430-4fef-92e9-beaca7665a7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ab37d14-7457-4dd9-afbd-51f030a009f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2e3c944-7844-4e45-83d8-980682283e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f1f5220-241a-4136-bda2-94a11bf9377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e126290-833f-40de-9a5f-4ee655c542c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f25f9af-3e02-4b21-a611-ab6ea24d3b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2c16c90-5c37-4fde-8803-74fb6b4004e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c389eca-48ce-4d95-9178-f36d7f25bce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b9e36f-03f5-4559-8d63-f5ece3548cb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5c18748-b60e-4215-a917-4ade3192957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f7a992b-3cc0-4d30-9b6d-84b27f8c64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6bb8d02-28fd-48ec-911f-2cb645b6190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327e62-8792-44d7-9515-51d8c6dc994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8e4c187-0b28-449d-9c48-56f00bc1ffe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beee1d5-2819-418c-b933-fc69c0b8914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2c5a0d7-e336-4f8a-b0a2-101d941c79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c41c7d3-9b18-44c3-8f0b-95d26de9828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339b950-1d44-4f13-814a-8e0bf3e6c3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8ce45f-9339-4db8-a6f6-a2363d4928c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248c2fe-f931-4ff6-98dd-ccc1b6556c8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f737b8f-51e2-4f35-9640-f76641c2dd5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7f32efa-44d2-48ed-8d96-5e81ad0bd77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022a98-3d89-42b4-97e1-7a8e7123738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bce86b-7a27-4e81-b7b5-907798394bf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d31f31d-c84a-4d12-ae9c-0ba9deceb2e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08717bb-5706-4374-af14-0887158e525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f31445e-e8b8-4d9f-a9e0-da992570acc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508d751-bb6a-41c0-b81a-3bb34786ee6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edd2aa-d748-4f22-a7ef-c426d720af2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db13995-31bc-4aef-96ab-841df1ad831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7bb198-bdc1-4522-bed3-975438e419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d67a368-547d-45db-b250-6002f4e7553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027ceee-3a39-4fde-a1c8-e573dce3a80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0f5e82-e2e3-47f6-a405-4299f9dc58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625f76-2baf-459d-b486-eab1f14dbc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d68a51-f88a-4b45-a74b-d6080a637e2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205366c-52e3-48a9-9cd1-fb4b7d1a760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e49320-d7a3-4349-9e5b-a997676658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31174e2-749d-446c-a429-3dc51b3435c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270610-8ff0-4d86-a47f-426f4cfa88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24df93-ebad-4c62-b1c8-967dd3d01fc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38626be-de3b-449d-b515-1eedba53cd2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1df1686-4173-4c0d-baee-a7cdbd4205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06d3d14-6b34-40d3-9e44-0c36ca9198a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9029de2-236b-40b8-8b47-0394ba32a32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99a9dbd-319e-4b7c-a06a-22cffa8855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534922-67f0-485f-9526-49a96a68bd2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a92739-17f4-40a2-b4b0-0020d2b28c3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b961a9-b09b-48c7-aa5a-8ba092f0f1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1419d44-4624-4bff-b276-6906b044f31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70c8d0b-1d8a-46df-97b6-b33a17bea5d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b15412-7323-4e8d-9fd7-30c1821ac4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eddd9d-100d-40f0-b0c9-2b2f670ded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13cca3e-7dc3-4a73-8463-de677325480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9a39deb-cb42-4aec-9083-11fdb11a43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030d16d-1c5c-485a-8df3-2ea22595d9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2f89bb4-6631-4df2-8813-70386d0eb0f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33477ca-4e53-4ac9-9014-cd4d7e3dcc6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2ee77e8-875e-46de-8fce-aa18f166da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030d16d-1c5c-485a-8df3-2ea22595d98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a399ad9-bc72-4f87-bd3d-ec3a441710b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9011a74-5035-4fe4-b683-c7e74eab394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0368ca-bc70-456d-820c-4cd42ed59f3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583f72-19b5-4cfe-a10d-4b22983b6cd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01c929a-6882-455a-a374-639832f44f2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aacfece-847a-4179-bff5-c417e72b1f1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e62958e-e6f1-408a-bfeb-a7f8dc5c69b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9d0b075-daca-48d0-bef2-00dba697788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552179d-ab7e-43d0-aff7-ca0ba2368e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80e92c-c348-47cb-b597-c9ff50dfef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42387f-541f-452a-adfc-774657f53c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2f92d54-a4e6-44e1-b9cd-f67cc1de3d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22f864f-67d6-46c0-973c-55229b567bb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3d7010e-1ef4-4858-8772-e601f6e18a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92e1f3-a72d-46cc-8b29-8c3580e449f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9fbb75b-ce2b-4e2f-8ac8-49e4f698057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e18c4b9-c8cd-4aac-9d80-f5585febddc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a43a833-e179-46c6-b011-07b86e409c4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984494a-23d0-47f8-a661-30f55a7c922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31da3ab-54cf-4167-82f3-d2f86659c8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b7fa8bb-6bf0-4c51-af15-cb98bbbe40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727639e-bc80-41c7-8d92-0d09b604e0b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a8e4de4-2e83-4715-80dd-15829d33fc6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57d8c14-58f8-4ec1-9fb7-24fe9a48c8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b5321e4-c5bc-4a98-9fd4-e49c362e30f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65df1a4-8a04-4533-9bfa-4c4b72ffb22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d2ece2b-0195-4e9d-a8a3-7f12997434c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b954f7b-28c7-4974-b1a3-bbd0ab8b249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5dd44f-5008-4870-8d62-8a8f669da88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3ade3c6-9bc6-43f1-af13-a923b453568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9ae3eca-3bc3-43c4-ae0a-eccbf0a6b1b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f54f3c-a749-4b2e-878d-1b3aba5b83b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15df147-fd9b-45ee-80c5-b458e344b38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8ee5d59-0d42-49e6-9380-4621a523862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2c5a0d7-e336-4f8a-b0a2-101d941c79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630b7f7-bc9d-44ee-af82-68534c3e03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7b1735-0093-4bd1-9a96-b25f4a8c70a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410cc65-d1a2-4c4c-9355-9c142051ba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014086c-7af3-42c8-922e-bb42296d672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a5ef557-de57-4cf4-bf9d-daf56e442eb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ce7a61e-5cf1-4f1b-b84d-79a64cf42f9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705ce75-d022-4910-9d06-d5275a1432f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4dbeef7-1268-43ba-ae99-39bba153fa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1e35a02-5b88-40a5-b6c0-70169052124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270610-8ff0-4d86-a47f-426f4cfa88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a83de5-df4e-4e85-8890-5c1c532f94f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625f76-2baf-459d-b486-eab1f14dbc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eddd9d-100d-40f0-b0c9-2b2f670ded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aac4525-3088-4bee-b27d-a49dacda26f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2ed568-b2a2-4d4e-8bfb-19db516b18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55c5a54-7daf-460c-a67b-6f09d6cf734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529823-c9d7-44b4-9dab-6210064be7b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e99e55d-6d11-4ee6-9a51-27621bcd37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b7c600-0923-44bb-bea4-ffbcf4041b8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b87e69-9e0d-4ce1-af53-1cbdcefd60d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82b7c3-af6f-41f8-a816-40aad87bbe6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caed76f-023d-4bbf-95c6-b859298a44a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235d8a0-6be3-4ebf-9620-81f26186b2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e99e55d-6d11-4ee6-9a51-27621bcd37d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25d46a-38c1-4546-ac9e-92f906e8c7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24458b5-3c62-474b-baf4-496746471d1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8e6c29-836c-4ad8-9106-cacc573edb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6e2ce1-4550-42a3-989a-9938a91612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477ebc3-9e1c-421a-aaa8-1bdb1c97e9a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5e36493-9caa-41d7-8a6d-ec5bad6967b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917975-966b-467f-bf87-87a71e7475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c022fb-14a0-49f4-993d-d5c628eb19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d653a5-aca4-4d21-89f4-cf3b2b2631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625f76-2baf-459d-b486-eab1f14dbc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d3fe5a2-b43d-4f16-aee6-d03cce96656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d4ae41e-19ea-4680-b794-50d8eda9c2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836ff2a-a59d-4541-ae93-cf8b604478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4aa35fa-dd81-4c54-808c-52213ac4a04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a66bfc3-9fea-4cd5-95af-b44f1ee796b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64c9f7-78d9-4605-bf80-793664623d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d389892-b1ba-400c-bbab-7cd16c9ce09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791263-809f-4549-b980-eb06fbfa727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30c6cb-713c-4ca4-bc1d-18558e13d7c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ec8333-cdfb-46c5-ab47-afda2b447c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73709c0-ea50-4fac-b14c-653d13a0ae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d4ae41e-19ea-4680-b794-50d8eda9c2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6f4a49-3fce-418e-a77d-c7f99645e4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ce5b499-ae17-414e-92a9-5acd496144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7a2efd-4c90-4dea-bdb5-f2fafac5020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a7ecb37-bd2f-4a98-88b5-094fddbc80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ece662-8f41-463a-ba52-3473e9e3edc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e146cb-dab2-4f1f-aa0a-003cfa66074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8a0659c-fee1-4cba-9755-adb7b92639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125b2ae-951b-4b8e-aeee-b7e50141638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0c4c17d-c1ef-4b9a-8e48-5d1fec6b6e3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705b55-8b2f-412e-88dd-655e5e6b6d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280824-bce9-4a1f-829d-92d56410e01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fc9bc5c-ed59-4ab2-8856-3a607d1a06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e88b7cd-b874-44c0-8a92-85bd89683c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73f29a-9980-46be-9c04-b2eb83a6671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5e3f9b9-60cd-4623-9473-d07427a6603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878708d-9735-450e-9408-71668874e5b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0ada0e2-d35d-43a7-afaa-112114c4a5b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315f4fe-9b7a-476b-b4f0-fe21f0a545e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67bdf40-0c91-4928-8a34-3807eadc63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62d293d-452e-472e-af52-f413907a90b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80f1a02-873c-4840-ad3c-aa48da41c3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1b20024-9054-491a-b61b-dae9a807cac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d878941-0746-43ba-8e43-505b35d8cd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66edd7d-5c1c-4881-8853-15d650d367b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9d5d1f7-a9fc-4365-b806-30d419e9287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f7965b5-c385-4ebc-aa89-172bb0e4842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f8e2cfc-4783-42cc-8206-c41583ff0cd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250e30-e070-45c0-8efd-750722ad91e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22ea3a-105b-4cd6-bb1e-60629d1ec9c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2d4f90-e505-4117-9f45-460f34b32c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2e3c944-7844-4e45-83d8-980682283e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1086388-bd87-40a3-9c2d-ac69bfd8d08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8e89421-319d-45d7-bd7d-f3cdf4e7b5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3c0f962-88ce-40e2-a1f6-213d3cdfc2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869740-ca8f-4dd1-a834-fa7c07b5ba0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b63d33f-3058-4ae3-8ece-20c5fbfe7e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af1051-77d1-4808-8838-932e547d559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852d91b-b03e-42b1-82c4-740839f5ba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8e96b4-eda3-4c42-9df9-ff2296bb309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e6645b6-9e55-4ec1-af31-94865deb9f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57b878a-3e24-4383-8bf9-b2b460d6906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1b96259-d183-479d-8034-86e6291f05f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deebc3-98f6-4c58-a2b1-ca3f9d7d95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88c7c92-3a70-47b9-8804-1847f163dc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76a96ac-dab9-4a3f-ad1a-c92522d0dec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8ede88a-1e00-4835-91dd-73519177cf8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6974321-7b52-498c-947e-16a6615913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030b7dc-edaf-4f74-9ccd-78cb525ea61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2902dd2-5673-42b1-b8d9-605b4d5a823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7fcaabc-fab1-4d3c-ab62-affa4a584e5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f3f30f-c2f9-4ca7-97ce-b2954e46f8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6a1a606-ad8c-41c6-982f-467745a67ca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619d70-b0b0-4883-bed0-48486383833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683a6fe-04ed-40da-97f5-9b651bb864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2488cb3-f70b-4e6c-bb7b-f4c47afa36f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5b80b14-2b9d-4c45-9586-0eed539551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c379fad-93d3-482c-a065-291297470e3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deebc3-98f6-4c58-a2b1-ca3f9d7d95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88c7c92-3a70-47b9-8804-1847f163dc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86ebc61-481a-47f3-8614-af2a130cf81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5ad5b14-7b2f-4a04-9cdd-753cda760d1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f161396-324e-43ab-bf17-7221c6387c2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322134b-2f2c-405c-abba-b87cc8b940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501798-e925-40b2-af3e-44d2bba2616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cff4ba-9e69-43e0-bca3-34b6eb8795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bde644b-81c2-4749-be4a-9541ada6724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fc7765-f3b6-44cc-bc2e-6b159b817f9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1df1686-4173-4c0d-baee-a7cdbd4205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6bb98c-7323-43f1-975b-3399267953f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625f76-2baf-459d-b486-eab1f14dbc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c13e65-019d-4097-886c-bdaaff9da3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473c8b-2dc1-4d80-b8e7-dd2f137a3b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